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518A" w14:textId="1BE214AB" w:rsidR="00B51BC9" w:rsidRDefault="00B836CD" w:rsidP="007A627A">
      <w:pPr>
        <w:jc w:val="center"/>
      </w:pPr>
      <w:proofErr w:type="spellStart"/>
      <w:r w:rsidRPr="00B836CD">
        <w:rPr>
          <w:rFonts w:ascii="Arial Black" w:eastAsiaTheme="majorEastAsia" w:hAnsi="Arial Black" w:cstheme="majorBidi"/>
          <w:b/>
          <w:sz w:val="24"/>
          <w:szCs w:val="32"/>
        </w:rPr>
        <w:t>SafeArea</w:t>
      </w:r>
      <w:proofErr w:type="spellEnd"/>
    </w:p>
    <w:p w14:paraId="13C41112" w14:textId="32E1F709" w:rsidR="00B51BC9" w:rsidRDefault="00B51BC9" w:rsidP="00B51BC9"/>
    <w:p w14:paraId="7AE94F73" w14:textId="1C48D716" w:rsidR="00FA432C" w:rsidRDefault="00FA432C" w:rsidP="007A627A"/>
    <w:p w14:paraId="5A8F23C5" w14:textId="77777777" w:rsidR="00DC6046" w:rsidRDefault="00DC6046" w:rsidP="00DC6046">
      <w:r>
        <w:t xml:space="preserve">Es para evitar </w:t>
      </w:r>
      <w:proofErr w:type="spellStart"/>
      <w:r>
        <w:t>situacionms</w:t>
      </w:r>
      <w:proofErr w:type="spellEnd"/>
      <w:r>
        <w:t xml:space="preserve"> como esta:</w:t>
      </w:r>
    </w:p>
    <w:p w14:paraId="62A3F0B4" w14:textId="405C2504" w:rsidR="00DC6046" w:rsidRDefault="00DC6046" w:rsidP="00DC6046">
      <w:pPr>
        <w:jc w:val="center"/>
      </w:pPr>
      <w:r>
        <w:rPr>
          <w:noProof/>
        </w:rPr>
        <w:drawing>
          <wp:inline distT="0" distB="0" distL="0" distR="0" wp14:anchorId="0FC95119" wp14:editId="44CEC193">
            <wp:extent cx="680902" cy="1242060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56" cy="125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E4A3" w14:textId="77777777" w:rsidR="00DC6046" w:rsidRPr="002A0161" w:rsidRDefault="00DC6046" w:rsidP="00DC6046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DC6046" w14:paraId="64DB543E" w14:textId="77777777" w:rsidTr="008F4DD0">
        <w:tc>
          <w:tcPr>
            <w:tcW w:w="6658" w:type="dxa"/>
            <w:shd w:val="clear" w:color="auto" w:fill="FFFF00"/>
          </w:tcPr>
          <w:p w14:paraId="66DE8BEB" w14:textId="77777777" w:rsidR="00DC6046" w:rsidRPr="008A217E" w:rsidRDefault="00DC6046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537" w:type="dxa"/>
            <w:shd w:val="clear" w:color="auto" w:fill="FFFF00"/>
          </w:tcPr>
          <w:p w14:paraId="02AA9323" w14:textId="77777777" w:rsidR="00DC6046" w:rsidRPr="008A217E" w:rsidRDefault="00DC6046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DC6046" w14:paraId="254D0C79" w14:textId="77777777" w:rsidTr="008F4DD0">
        <w:tc>
          <w:tcPr>
            <w:tcW w:w="6658" w:type="dxa"/>
          </w:tcPr>
          <w:p w14:paraId="0A00948A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534F2EC0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1FC15391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fulWidge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56AFB705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{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?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}) :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2E0D106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63A6A1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A04390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&gt;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reate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;</w:t>
            </w:r>
          </w:p>
          <w:p w14:paraId="1F0C075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2B81CFD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2E0E8EDF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lt;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Sc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&gt; {</w:t>
            </w:r>
          </w:p>
          <w:p w14:paraId="7F8BC3D8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=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2FE53692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76B57AF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3C0F837B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3A33D449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</w:p>
          <w:p w14:paraId="7163BCBF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?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Texto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</w:t>
            </w:r>
          </w:p>
          <w:p w14:paraId="1A4CEF7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Texto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48C4AE1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6521639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() {</w:t>
            </w:r>
          </w:p>
          <w:p w14:paraId="4CF781FC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 !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E42755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etSt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) {});</w:t>
            </w:r>
          </w:p>
          <w:p w14:paraId="669D624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},</w:t>
            </w:r>
          </w:p>
          <w:p w14:paraId="3ED104E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?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: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3B6F9F2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</w:p>
          <w:p w14:paraId="4D9FB0CC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?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N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</w:t>
            </w:r>
          </w:p>
          <w:p w14:paraId="024E73E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OFF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,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6C22191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),</w:t>
            </w:r>
          </w:p>
          <w:p w14:paraId="308E82AF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6638373C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15ABD37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  <w:p w14:paraId="7BDC2776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47E2D2A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 _Textos ----------------</w:t>
            </w:r>
          </w:p>
          <w:p w14:paraId="63B8230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Texto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{</w:t>
            </w:r>
          </w:p>
          <w:p w14:paraId="2A241BD5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ol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;</w:t>
            </w:r>
          </w:p>
          <w:p w14:paraId="464C89E1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1524BD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Texto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  <w:proofErr w:type="gram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;</w:t>
            </w:r>
          </w:p>
          <w:p w14:paraId="4D352FE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</w:p>
          <w:p w14:paraId="0C7CA4B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24C7CAF6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</w:t>
            </w:r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spellStart"/>
            <w:proofErr w:type="gramEnd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 {</w:t>
            </w:r>
          </w:p>
          <w:p w14:paraId="1FC207FA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71B8B5AB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 [</w:t>
            </w:r>
          </w:p>
          <w:p w14:paraId="561E55A2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sSafeArea</w:t>
            </w:r>
            <w:proofErr w:type="spellEnd"/>
          </w:p>
          <w:p w14:paraId="64C81312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?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DESACTIVADO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A9096F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7FC847B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3D733B19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08AF14D0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</w:t>
            </w:r>
          </w:p>
          <w:p w14:paraId="3FBE242A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SafeArea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ACTIVADO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7C7E265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0E92A61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2AFA6DD7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8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</w:t>
            </w:r>
          </w:p>
          <w:p w14:paraId="64548E65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1AE7A8DD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xpande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445D68A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</w:p>
          <w:p w14:paraId="46444513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: 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.</w:t>
            </w:r>
            <w:r w:rsidRPr="008F4DD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generate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</w:p>
          <w:p w14:paraId="441AB4A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                </w:t>
            </w:r>
            <w:r w:rsidRPr="008F4DD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, (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 xml:space="preserve">) =&gt; </w:t>
            </w:r>
            <w:proofErr w:type="gramStart"/>
            <w:r w:rsidRPr="008F4DD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(</w:t>
            </w:r>
            <w:proofErr w:type="gram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-Esta es la línea 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$</w:t>
            </w:r>
            <w:proofErr w:type="spellStart"/>
            <w:r w:rsidRPr="008F4DD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8F4DD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)),</w:t>
            </w:r>
          </w:p>
          <w:p w14:paraId="4F925BB0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  ),</w:t>
            </w:r>
          </w:p>
          <w:p w14:paraId="3CD45F08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  ),</w:t>
            </w:r>
          </w:p>
          <w:p w14:paraId="3A4E858E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  ],</w:t>
            </w:r>
          </w:p>
          <w:p w14:paraId="716675A5" w14:textId="77777777" w:rsidR="008F4DD0" w:rsidRP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  );</w:t>
            </w:r>
          </w:p>
          <w:p w14:paraId="5DB092E1" w14:textId="77777777" w:rsidR="008F4DD0" w:rsidRDefault="008F4DD0" w:rsidP="008F4DD0">
            <w:pPr>
              <w:shd w:val="clear" w:color="auto" w:fill="1E1E1E"/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  }</w:t>
            </w:r>
          </w:p>
          <w:p w14:paraId="4D3BC703" w14:textId="40F44C6D" w:rsidR="00DC6046" w:rsidRDefault="008F4DD0" w:rsidP="008F4DD0">
            <w:pPr>
              <w:shd w:val="clear" w:color="auto" w:fill="1E1E1E"/>
            </w:pPr>
            <w:r w:rsidRPr="008F4DD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}</w:t>
            </w:r>
          </w:p>
        </w:tc>
        <w:tc>
          <w:tcPr>
            <w:tcW w:w="3537" w:type="dxa"/>
          </w:tcPr>
          <w:p w14:paraId="094E8B92" w14:textId="77777777" w:rsidR="00DC6046" w:rsidRDefault="00DC6046" w:rsidP="00A102DE"/>
        </w:tc>
      </w:tr>
    </w:tbl>
    <w:p w14:paraId="6454032B" w14:textId="3E432DD1" w:rsidR="00DC6046" w:rsidRDefault="008F4DD0" w:rsidP="00DC6046">
      <w:r>
        <w:lastRenderedPageBreak/>
        <w:t>Así es como se ve:</w:t>
      </w:r>
    </w:p>
    <w:p w14:paraId="038D0556" w14:textId="1D2139DE" w:rsidR="008F4DD0" w:rsidRDefault="008F4DD0" w:rsidP="008F4DD0">
      <w:pPr>
        <w:jc w:val="center"/>
      </w:pPr>
      <w:r>
        <w:rPr>
          <w:noProof/>
        </w:rPr>
        <w:drawing>
          <wp:inline distT="0" distB="0" distL="0" distR="0" wp14:anchorId="45CB10DC" wp14:editId="1A52A98E">
            <wp:extent cx="1072800" cy="2520000"/>
            <wp:effectExtent l="19050" t="19050" r="13335" b="13970"/>
            <wp:docPr id="5" name="Imagen 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</w:t>
      </w:r>
      <w:r>
        <w:rPr>
          <w:noProof/>
        </w:rPr>
        <w:drawing>
          <wp:inline distT="0" distB="0" distL="0" distR="0" wp14:anchorId="1CF6C2DC" wp14:editId="56D4ADA6">
            <wp:extent cx="1072800" cy="2520000"/>
            <wp:effectExtent l="19050" t="19050" r="13335" b="1397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2800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1AC88" w14:textId="77777777" w:rsidR="00064763" w:rsidRDefault="00064763" w:rsidP="004C54A6">
      <w:r>
        <w:separator/>
      </w:r>
    </w:p>
  </w:endnote>
  <w:endnote w:type="continuationSeparator" w:id="0">
    <w:p w14:paraId="5A4352A7" w14:textId="77777777" w:rsidR="00064763" w:rsidRDefault="0006476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369D3" w14:textId="77777777" w:rsidR="00064763" w:rsidRDefault="00064763" w:rsidP="004C54A6">
      <w:r>
        <w:separator/>
      </w:r>
    </w:p>
  </w:footnote>
  <w:footnote w:type="continuationSeparator" w:id="0">
    <w:p w14:paraId="411BF481" w14:textId="77777777" w:rsidR="00064763" w:rsidRDefault="0006476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4763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4DD0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6CD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6046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2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6</cp:revision>
  <dcterms:created xsi:type="dcterms:W3CDTF">2022-02-27T13:01:00Z</dcterms:created>
  <dcterms:modified xsi:type="dcterms:W3CDTF">2022-08-20T21:50:00Z</dcterms:modified>
</cp:coreProperties>
</file>